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5-2025-Q-Q_248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大成铁路信号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二环路西一段100号附1号1栋1单元10层10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高翔东路9号白云花园3栋2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线路作业人员安全防护系统的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994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6547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